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A2FA7" w14:textId="77777777" w:rsidR="007B2A1F" w:rsidRPr="00C37C79" w:rsidRDefault="007B2A1F" w:rsidP="007B2A1F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00503CF" wp14:editId="6B700C5D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718185"/>
                <wp:effectExtent l="0" t="0" r="19050" b="24765"/>
                <wp:wrapTight wrapText="bothSides">
                  <wp:wrapPolygon edited="0">
                    <wp:start x="0" y="0"/>
                    <wp:lineTo x="0" y="21772"/>
                    <wp:lineTo x="21600" y="21772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1845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EF119" w14:textId="77777777" w:rsidR="007B2A1F" w:rsidRDefault="007B2A1F" w:rsidP="007B2A1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6641A9C" w14:textId="77777777" w:rsidR="007B2A1F" w:rsidRPr="00696070" w:rsidRDefault="007B2A1F" w:rsidP="007B2A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195D93F0" w14:textId="77777777" w:rsidR="007B2A1F" w:rsidRPr="00696070" w:rsidRDefault="007B2A1F" w:rsidP="007B2A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0" w:name="_Hlk102994607"/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360119AE" w14:textId="77777777" w:rsidR="007B2A1F" w:rsidRPr="00696070" w:rsidRDefault="007B2A1F" w:rsidP="007B2A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3430A97" w14:textId="77777777" w:rsidR="007B2A1F" w:rsidRPr="00696070" w:rsidRDefault="007B2A1F" w:rsidP="007B2A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OTYCZĄCE DOSTAW, USŁUG LUB ROBÓT BUDOWLANYCH, 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503C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26.15pt;width:477pt;height:56.5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" fillcolor="silver" strokeweight=".5pt">
                <v:textbox inset="7.45pt,3.85pt,7.45pt,3.85pt">
                  <w:txbxContent>
                    <w:p w14:paraId="14AEF119" w14:textId="77777777" w:rsidR="007B2A1F" w:rsidRDefault="007B2A1F" w:rsidP="007B2A1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16641A9C" w14:textId="77777777" w:rsidR="007B2A1F" w:rsidRPr="00696070" w:rsidRDefault="007B2A1F" w:rsidP="007B2A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WYKONAWCÓW WSPÓLNIE UBIEGAJĄCYCH SIĘ O UDZIELENIE ZAMÓWIENIA </w:t>
                      </w:r>
                    </w:p>
                    <w:p w14:paraId="195D93F0" w14:textId="77777777" w:rsidR="007B2A1F" w:rsidRPr="00696070" w:rsidRDefault="007B2A1F" w:rsidP="007B2A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, </w:t>
                      </w:r>
                      <w:bookmarkStart w:id="1" w:name="_Hlk102994607"/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360119AE" w14:textId="77777777" w:rsidR="007B2A1F" w:rsidRPr="00696070" w:rsidRDefault="007B2A1F" w:rsidP="007B2A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63430A97" w14:textId="77777777" w:rsidR="007B2A1F" w:rsidRPr="00696070" w:rsidRDefault="007B2A1F" w:rsidP="007B2A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OTYCZĄCE DOSTAW, USŁUG LUB ROBÓT BUDOWLANYCH, 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2202E99E" w14:textId="77777777" w:rsidR="007B2A1F" w:rsidRPr="00C37C79" w:rsidRDefault="007B2A1F" w:rsidP="007B2A1F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</w:p>
    <w:p w14:paraId="64C924F8" w14:textId="77777777" w:rsidR="007B2A1F" w:rsidRPr="00C37C79" w:rsidRDefault="007B2A1F" w:rsidP="007B2A1F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Tczewskie S.A. </w:t>
      </w:r>
      <w:r w:rsidRPr="00DC3D73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DC3D73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0/TP/2024,</w:t>
      </w:r>
      <w:r w:rsidRPr="00B7425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139C1E61" w14:textId="77777777" w:rsidR="007B2A1F" w:rsidRPr="00E46744" w:rsidRDefault="007B2A1F" w:rsidP="007B2A1F">
      <w:pPr>
        <w:jc w:val="center"/>
        <w:rPr>
          <w:sz w:val="22"/>
          <w:szCs w:val="22"/>
        </w:rPr>
      </w:pPr>
      <w:r w:rsidRPr="00E46744">
        <w:rPr>
          <w:b/>
          <w:sz w:val="22"/>
          <w:szCs w:val="22"/>
        </w:rPr>
        <w:t>Dostaw</w:t>
      </w:r>
      <w:r>
        <w:rPr>
          <w:b/>
          <w:sz w:val="22"/>
          <w:szCs w:val="22"/>
        </w:rPr>
        <w:t>ę</w:t>
      </w:r>
      <w:r w:rsidRPr="00E46744">
        <w:rPr>
          <w:b/>
          <w:sz w:val="22"/>
          <w:szCs w:val="22"/>
        </w:rPr>
        <w:t xml:space="preserve"> paliw płynnych na potrzeby Zamawiającego</w:t>
      </w:r>
    </w:p>
    <w:p w14:paraId="6746325F" w14:textId="77777777" w:rsidR="007B2A1F" w:rsidRPr="00C37C79" w:rsidRDefault="007B2A1F" w:rsidP="007B2A1F">
      <w:pPr>
        <w:rPr>
          <w:rFonts w:asciiTheme="minorHAnsi" w:hAnsiTheme="minorHAnsi" w:cstheme="minorHAnsi"/>
          <w:b/>
          <w:sz w:val="18"/>
          <w:szCs w:val="18"/>
        </w:rPr>
      </w:pPr>
    </w:p>
    <w:p w14:paraId="0B075D20" w14:textId="77777777" w:rsidR="007B2A1F" w:rsidRPr="00C37C79" w:rsidRDefault="007B2A1F" w:rsidP="007B2A1F">
      <w:pPr>
        <w:rPr>
          <w:rFonts w:asciiTheme="minorHAnsi" w:hAnsiTheme="minorHAnsi" w:cstheme="minorHAnsi"/>
          <w:b/>
          <w:sz w:val="18"/>
          <w:szCs w:val="18"/>
        </w:rPr>
      </w:pPr>
    </w:p>
    <w:p w14:paraId="348C5CB5" w14:textId="77777777" w:rsidR="007B2A1F" w:rsidRPr="00C37C79" w:rsidRDefault="007B2A1F" w:rsidP="007B2A1F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C37C79">
        <w:rPr>
          <w:rFonts w:asciiTheme="minorHAnsi" w:hAnsiTheme="minorHAnsi" w:cstheme="minorHAnsi"/>
          <w:b/>
          <w:sz w:val="18"/>
          <w:szCs w:val="18"/>
        </w:rPr>
        <w:tab/>
      </w:r>
    </w:p>
    <w:p w14:paraId="07CD5B8E" w14:textId="77777777" w:rsidR="007B2A1F" w:rsidRPr="00C37C79" w:rsidRDefault="007B2A1F" w:rsidP="007B2A1F">
      <w:pPr>
        <w:rPr>
          <w:rFonts w:asciiTheme="minorHAnsi" w:hAnsiTheme="minorHAnsi" w:cstheme="minorHAnsi"/>
          <w:b/>
          <w:sz w:val="18"/>
          <w:szCs w:val="18"/>
        </w:rPr>
      </w:pPr>
    </w:p>
    <w:p w14:paraId="6C3E1B38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2" w:name="_Hlk67649287"/>
    </w:p>
    <w:p w14:paraId="25A71BDF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16E4FC7A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69B68C37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B2E0727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4FD52F98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08FBE8C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bookmarkEnd w:id="2"/>
    <w:p w14:paraId="658DE303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F4AE859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7C05448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86E1F9B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3BF41CA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0B4BE357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795D24F1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55F356E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30916473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4C75F0D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7F96564D" w14:textId="77777777" w:rsidR="007B2A1F" w:rsidRPr="00C37C79" w:rsidRDefault="007B2A1F" w:rsidP="007B2A1F">
      <w:pPr>
        <w:suppressAutoHyphens/>
        <w:rPr>
          <w:rFonts w:asciiTheme="minorHAnsi" w:hAnsiTheme="minorHAnsi" w:cstheme="minorHAnsi"/>
        </w:rPr>
      </w:pPr>
    </w:p>
    <w:p w14:paraId="4579CD58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CC78F18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EC97BA9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299EA9E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75CAA2A3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79CE2EFD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5ED8FC6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35B1A67A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B4C606C" w14:textId="77777777" w:rsidR="007B2A1F" w:rsidRPr="00C37C79" w:rsidRDefault="007B2A1F" w:rsidP="007B2A1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3C1C01BA" w14:textId="77777777" w:rsidR="007B2A1F" w:rsidRDefault="007B2A1F" w:rsidP="007B2A1F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</w:p>
    <w:p w14:paraId="197B0507" w14:textId="77777777" w:rsidR="007B2A1F" w:rsidRPr="00E531B1" w:rsidRDefault="007B2A1F" w:rsidP="007B2A1F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1F7CA9D3" w14:textId="77777777" w:rsidR="007B2A1F" w:rsidRPr="00E531B1" w:rsidRDefault="007B2A1F" w:rsidP="007B2A1F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pzp).</w:t>
      </w:r>
    </w:p>
    <w:p w14:paraId="0C8BB3AF" w14:textId="77777777" w:rsidR="007B2A1F" w:rsidRPr="00E531B1" w:rsidRDefault="007B2A1F" w:rsidP="007B2A1F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2.Wykonawcy wspólnie ubiegający się o udzielenie zamówienia polegają na zdolnościach tych z Wykonawców, którzy wykonają roboty budowlane lub usługi, do realizacji których te usługi są wymagane (art. 117, ust. 3 pzp), o ile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p w14:paraId="6679049B" w14:textId="77777777" w:rsidR="007B2A1F" w:rsidRPr="00B21161" w:rsidRDefault="007B2A1F" w:rsidP="007B2A1F">
      <w:pPr>
        <w:suppressAutoHyphens/>
        <w:jc w:val="both"/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</w:pPr>
    </w:p>
    <w:p w14:paraId="4BB2ABD0" w14:textId="77777777" w:rsidR="007B2A1F" w:rsidRPr="00C37C79" w:rsidRDefault="007B2A1F" w:rsidP="007B2A1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0762DEB" w14:textId="77777777" w:rsidR="007B2A1F" w:rsidRPr="00C37C79" w:rsidRDefault="007B2A1F" w:rsidP="007B2A1F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0CC64AA" w14:textId="77777777" w:rsidR="007B2A1F" w:rsidRPr="00C37C79" w:rsidRDefault="007B2A1F" w:rsidP="007B2A1F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6C3EB4DB" w14:textId="77777777" w:rsidR="007B2A1F" w:rsidRPr="00C37C79" w:rsidRDefault="007B2A1F" w:rsidP="007B2A1F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3CAD335D" w14:textId="77777777" w:rsidR="007B2A1F" w:rsidRPr="00C37C79" w:rsidRDefault="007B2A1F" w:rsidP="007B2A1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0898BA5" w14:textId="31581D75" w:rsidR="004B42F7" w:rsidRPr="00606534" w:rsidRDefault="007B2A1F" w:rsidP="007B2A1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sectPr w:rsidR="004B42F7" w:rsidRPr="00606534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8F003" w14:textId="77777777" w:rsidR="002F5502" w:rsidRDefault="002F5502">
      <w:r>
        <w:separator/>
      </w:r>
    </w:p>
  </w:endnote>
  <w:endnote w:type="continuationSeparator" w:id="0">
    <w:p w14:paraId="2F2FEBE4" w14:textId="77777777" w:rsidR="002F5502" w:rsidRDefault="002F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503763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503763" w:rsidRDefault="005037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D78C5" w14:textId="77777777" w:rsidR="002F5502" w:rsidRDefault="002F5502">
      <w:r>
        <w:separator/>
      </w:r>
    </w:p>
  </w:footnote>
  <w:footnote w:type="continuationSeparator" w:id="0">
    <w:p w14:paraId="0D06D4D3" w14:textId="77777777" w:rsidR="002F5502" w:rsidRDefault="002F5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3F8E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36B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1D1C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5502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B82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153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0790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3763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5A92"/>
    <w:rsid w:val="005F6377"/>
    <w:rsid w:val="005F7042"/>
    <w:rsid w:val="005F7433"/>
    <w:rsid w:val="00601238"/>
    <w:rsid w:val="006013B9"/>
    <w:rsid w:val="00604B17"/>
    <w:rsid w:val="00604D42"/>
    <w:rsid w:val="00606205"/>
    <w:rsid w:val="00606534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2A1F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4CA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44D7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5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8</cp:revision>
  <cp:lastPrinted>2023-01-26T08:27:00Z</cp:lastPrinted>
  <dcterms:created xsi:type="dcterms:W3CDTF">2023-02-01T13:30:00Z</dcterms:created>
  <dcterms:modified xsi:type="dcterms:W3CDTF">2024-07-01T12:38:00Z</dcterms:modified>
</cp:coreProperties>
</file>